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7250" w14:textId="77777777" w:rsidR="000A5B29" w:rsidRDefault="000A5B29" w:rsidP="00F76E7F">
      <w:pPr>
        <w:jc w:val="center"/>
        <w:rPr>
          <w:sz w:val="24"/>
          <w:szCs w:val="24"/>
        </w:rPr>
      </w:pPr>
    </w:p>
    <w:p w14:paraId="0810167F" w14:textId="77777777" w:rsidR="000A5B29" w:rsidRDefault="000A5B29" w:rsidP="00F76E7F">
      <w:pPr>
        <w:jc w:val="center"/>
        <w:rPr>
          <w:sz w:val="24"/>
          <w:szCs w:val="24"/>
        </w:rPr>
      </w:pPr>
    </w:p>
    <w:p w14:paraId="6C3BB8C9" w14:textId="77777777" w:rsidR="000A5B29" w:rsidRDefault="000A5B29" w:rsidP="00624926">
      <w:pPr>
        <w:jc w:val="center"/>
        <w:rPr>
          <w:sz w:val="24"/>
          <w:szCs w:val="24"/>
        </w:rPr>
      </w:pPr>
    </w:p>
    <w:p w14:paraId="4A2CEF21" w14:textId="77777777" w:rsidR="000A5B29" w:rsidRPr="00837865" w:rsidRDefault="000A5B29" w:rsidP="00837865">
      <w:pPr>
        <w:spacing w:line="360" w:lineRule="auto"/>
        <w:jc w:val="center"/>
        <w:rPr>
          <w:b/>
          <w:sz w:val="24"/>
          <w:szCs w:val="24"/>
        </w:rPr>
      </w:pPr>
    </w:p>
    <w:p w14:paraId="38DEA56C" w14:textId="3C817CFC" w:rsidR="00624926" w:rsidRPr="00837865" w:rsidRDefault="00422999" w:rsidP="00837865">
      <w:pPr>
        <w:spacing w:line="360" w:lineRule="auto"/>
        <w:jc w:val="center"/>
        <w:rPr>
          <w:b/>
          <w:sz w:val="24"/>
          <w:szCs w:val="24"/>
        </w:rPr>
      </w:pPr>
      <w:r w:rsidRPr="00837865">
        <w:rPr>
          <w:b/>
          <w:sz w:val="24"/>
          <w:szCs w:val="24"/>
        </w:rPr>
        <w:t>A</w:t>
      </w:r>
      <w:r w:rsidR="00837865" w:rsidRPr="00837865">
        <w:rPr>
          <w:b/>
          <w:sz w:val="24"/>
          <w:szCs w:val="24"/>
        </w:rPr>
        <w:t>MASYA</w:t>
      </w:r>
      <w:r w:rsidR="0073392F" w:rsidRPr="00837865">
        <w:rPr>
          <w:b/>
          <w:sz w:val="24"/>
          <w:szCs w:val="24"/>
        </w:rPr>
        <w:t xml:space="preserve"> </w:t>
      </w:r>
      <w:r w:rsidR="00624926" w:rsidRPr="00837865">
        <w:rPr>
          <w:b/>
          <w:sz w:val="24"/>
          <w:szCs w:val="24"/>
        </w:rPr>
        <w:t>GENÇLİK VE SPOR İL MÜDÜRLÜĞÜNE</w:t>
      </w:r>
    </w:p>
    <w:p w14:paraId="507CF14E" w14:textId="77777777" w:rsidR="00B17E39" w:rsidRPr="00837865" w:rsidRDefault="00B17E39" w:rsidP="00837865">
      <w:pPr>
        <w:spacing w:line="360" w:lineRule="auto"/>
        <w:jc w:val="both"/>
        <w:rPr>
          <w:b/>
          <w:sz w:val="24"/>
          <w:szCs w:val="24"/>
        </w:rPr>
      </w:pPr>
      <w:r w:rsidRPr="00837865">
        <w:rPr>
          <w:b/>
          <w:sz w:val="24"/>
          <w:szCs w:val="24"/>
        </w:rPr>
        <w:t xml:space="preserve">                                                             (Spor Faaliyetleri Birimi)</w:t>
      </w:r>
    </w:p>
    <w:p w14:paraId="64422BB4" w14:textId="77777777" w:rsidR="000A5B29" w:rsidRDefault="000A5B29" w:rsidP="00624926">
      <w:pPr>
        <w:jc w:val="center"/>
        <w:rPr>
          <w:sz w:val="24"/>
          <w:szCs w:val="24"/>
        </w:rPr>
      </w:pPr>
    </w:p>
    <w:p w14:paraId="59938795" w14:textId="77777777" w:rsidR="000A5B29" w:rsidRPr="00837865" w:rsidRDefault="000A5B29" w:rsidP="00760E90">
      <w:pPr>
        <w:spacing w:line="360" w:lineRule="auto"/>
        <w:jc w:val="both"/>
        <w:rPr>
          <w:sz w:val="24"/>
          <w:szCs w:val="24"/>
        </w:rPr>
      </w:pPr>
    </w:p>
    <w:p w14:paraId="40ACE2CA" w14:textId="5EE70926" w:rsidR="00760E90" w:rsidRPr="00760E90" w:rsidRDefault="00760E90" w:rsidP="00760E90">
      <w:pPr>
        <w:pStyle w:val="AralkYok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sya ………. </w:t>
      </w:r>
      <w:r w:rsidRPr="00760E90">
        <w:rPr>
          <w:rFonts w:ascii="Times New Roman" w:hAnsi="Times New Roman"/>
          <w:sz w:val="24"/>
          <w:szCs w:val="24"/>
        </w:rPr>
        <w:t>İl Temsilciliğinin …………  yılı faaliyet programında yer alan, …………………..………………………. müsabakaları ………..…………………… tarihleri arasında …………………………………….. salonunda/sahasında organize edilmiş olup, söz konusu müsabaka/yarışmalarla ilgili dereceler ekte sunulmuştur.  …..</w:t>
      </w:r>
      <w:proofErr w:type="gramStart"/>
      <w:r w:rsidRPr="00760E90">
        <w:rPr>
          <w:rFonts w:ascii="Times New Roman" w:hAnsi="Times New Roman"/>
          <w:sz w:val="24"/>
          <w:szCs w:val="24"/>
        </w:rPr>
        <w:t>/…../</w:t>
      </w:r>
      <w:proofErr w:type="gramEnd"/>
      <w:r w:rsidRPr="00760E90">
        <w:rPr>
          <w:rFonts w:ascii="Times New Roman" w:hAnsi="Times New Roman"/>
          <w:sz w:val="24"/>
          <w:szCs w:val="24"/>
        </w:rPr>
        <w:t>20…..</w:t>
      </w:r>
    </w:p>
    <w:p w14:paraId="43852C42" w14:textId="77777777" w:rsidR="00760E90" w:rsidRPr="00760E90" w:rsidRDefault="00760E90" w:rsidP="00760E9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7F51B75E" w14:textId="1022DF2C" w:rsidR="00837865" w:rsidRPr="00760E90" w:rsidRDefault="00760E90" w:rsidP="0073392F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60E9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2040"/>
        <w:gridCol w:w="1276"/>
        <w:gridCol w:w="2126"/>
        <w:gridCol w:w="1559"/>
      </w:tblGrid>
      <w:tr w:rsidR="00837865" w:rsidRPr="00EA3484" w14:paraId="421B46D6" w14:textId="77777777" w:rsidTr="00C44DDF">
        <w:trPr>
          <w:trHeight w:val="541"/>
        </w:trPr>
        <w:tc>
          <w:tcPr>
            <w:tcW w:w="9214" w:type="dxa"/>
            <w:gridSpan w:val="5"/>
            <w:shd w:val="clear" w:color="auto" w:fill="D9D9D9"/>
            <w:vAlign w:val="center"/>
          </w:tcPr>
          <w:p w14:paraId="363FA149" w14:textId="0FA060F4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SABAKA DERECE LİSTESİ</w:t>
            </w:r>
          </w:p>
        </w:tc>
      </w:tr>
      <w:tr w:rsidR="00837865" w:rsidRPr="00EA3484" w14:paraId="45820836" w14:textId="77777777" w:rsidTr="009615D7">
        <w:trPr>
          <w:trHeight w:val="541"/>
        </w:trPr>
        <w:tc>
          <w:tcPr>
            <w:tcW w:w="2213" w:type="dxa"/>
            <w:shd w:val="clear" w:color="auto" w:fill="D9D9D9"/>
            <w:vAlign w:val="center"/>
          </w:tcPr>
          <w:p w14:paraId="7CF48895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4C28AAA6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KULÜP/ FEDERASY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F277925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T.C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5F6E49" w14:textId="08BBD5E0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KATEGORİS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7865">
              <w:rPr>
                <w:b/>
                <w:sz w:val="22"/>
                <w:szCs w:val="22"/>
              </w:rPr>
              <w:t>/</w:t>
            </w:r>
            <w:r w:rsidRPr="00837865">
              <w:rPr>
                <w:b/>
                <w:sz w:val="22"/>
                <w:szCs w:val="22"/>
              </w:rPr>
              <w:br/>
              <w:t>SIKLET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16CB4C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DERECESİ</w:t>
            </w:r>
          </w:p>
        </w:tc>
      </w:tr>
      <w:tr w:rsidR="00837865" w:rsidRPr="00EA3484" w14:paraId="5A1AF7B9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2881E526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A409B0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8731AE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89C284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F827C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367097A5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579E6CC4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3BF7F0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784778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5A950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14A7A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63D8C0E8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187676F3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3BE123C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CE45FC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5FCB9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2EB4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73707AEA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0D6D746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165686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022FBD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EE566D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767B9A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4E4110CC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3D285726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FA41542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D0779D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89BEC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6935C8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321C5823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44420500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3C6BA0B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DBF583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66814D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B313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61502E76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046DF6EF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A6D57E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58EBC2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59590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B93C6E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436B588C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629A092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A5D1852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7AD9C1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00A465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AF8418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58C6DF53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0830C5CF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214C99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845E79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294072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9A0BE3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4F13F58F" w14:textId="77777777" w:rsidTr="009615D7">
        <w:trPr>
          <w:trHeight w:val="474"/>
        </w:trPr>
        <w:tc>
          <w:tcPr>
            <w:tcW w:w="2213" w:type="dxa"/>
            <w:vAlign w:val="center"/>
          </w:tcPr>
          <w:p w14:paraId="7F2BC7B4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D992EF0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AA926B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BFD58F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709BC0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5DE2D88A" w14:textId="1C5EE3B1" w:rsidR="0073392F" w:rsidRPr="00837865" w:rsidRDefault="0073392F" w:rsidP="0073392F">
      <w:pPr>
        <w:pStyle w:val="AralkYok"/>
        <w:jc w:val="both"/>
        <w:rPr>
          <w:sz w:val="24"/>
          <w:szCs w:val="24"/>
        </w:rPr>
      </w:pPr>
    </w:p>
    <w:p w14:paraId="19B1CF5D" w14:textId="77777777" w:rsidR="00837865" w:rsidRDefault="00837865" w:rsidP="00EA3484">
      <w:pPr>
        <w:tabs>
          <w:tab w:val="left" w:pos="6510"/>
        </w:tabs>
        <w:spacing w:line="360" w:lineRule="auto"/>
        <w:ind w:firstLine="4820"/>
        <w:jc w:val="center"/>
        <w:rPr>
          <w:color w:val="A6A6A6"/>
          <w:sz w:val="24"/>
          <w:szCs w:val="24"/>
        </w:rPr>
      </w:pPr>
    </w:p>
    <w:p w14:paraId="204CB143" w14:textId="77777777" w:rsidR="00837865" w:rsidRDefault="00837865" w:rsidP="00F76E7F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ED60452" w14:textId="757067E1" w:rsidR="004F214C" w:rsidRPr="00837865" w:rsidRDefault="00760E90" w:rsidP="00760E90">
      <w:pPr>
        <w:pStyle w:val="AralkYok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sya ……… İl Temsilcisi</w:t>
      </w:r>
    </w:p>
    <w:sectPr w:rsidR="004F214C" w:rsidRPr="00837865" w:rsidSect="00EA3484"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C3C0" w14:textId="77777777" w:rsidR="001F3C02" w:rsidRDefault="001F3C02" w:rsidP="00F76E7F">
      <w:r>
        <w:separator/>
      </w:r>
    </w:p>
  </w:endnote>
  <w:endnote w:type="continuationSeparator" w:id="0">
    <w:p w14:paraId="75E9802C" w14:textId="77777777" w:rsidR="001F3C02" w:rsidRDefault="001F3C02" w:rsidP="00F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CDC0" w14:textId="77777777" w:rsidR="001F3C02" w:rsidRDefault="001F3C02" w:rsidP="00F76E7F">
      <w:r>
        <w:separator/>
      </w:r>
    </w:p>
  </w:footnote>
  <w:footnote w:type="continuationSeparator" w:id="0">
    <w:p w14:paraId="72D448A4" w14:textId="77777777" w:rsidR="001F3C02" w:rsidRDefault="001F3C02" w:rsidP="00F7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0247"/>
    <w:multiLevelType w:val="hybridMultilevel"/>
    <w:tmpl w:val="5350B56E"/>
    <w:lvl w:ilvl="0" w:tplc="3F60B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7C5"/>
    <w:multiLevelType w:val="hybridMultilevel"/>
    <w:tmpl w:val="BA18AE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316317">
    <w:abstractNumId w:val="0"/>
  </w:num>
  <w:num w:numId="2" w16cid:durableId="1611010332">
    <w:abstractNumId w:val="1"/>
  </w:num>
  <w:num w:numId="3" w16cid:durableId="1285189355">
    <w:abstractNumId w:val="2"/>
  </w:num>
  <w:num w:numId="4" w16cid:durableId="2027517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20"/>
    <w:rsid w:val="0000471D"/>
    <w:rsid w:val="000219D3"/>
    <w:rsid w:val="000336F7"/>
    <w:rsid w:val="0003715E"/>
    <w:rsid w:val="00037C23"/>
    <w:rsid w:val="000704EA"/>
    <w:rsid w:val="00076BAA"/>
    <w:rsid w:val="000901A1"/>
    <w:rsid w:val="000A5B29"/>
    <w:rsid w:val="000A6487"/>
    <w:rsid w:val="000C2B3F"/>
    <w:rsid w:val="000D32F3"/>
    <w:rsid w:val="000E43B6"/>
    <w:rsid w:val="000F3E35"/>
    <w:rsid w:val="001009FC"/>
    <w:rsid w:val="0010688C"/>
    <w:rsid w:val="00122C01"/>
    <w:rsid w:val="0012474C"/>
    <w:rsid w:val="00132062"/>
    <w:rsid w:val="00145442"/>
    <w:rsid w:val="00166F43"/>
    <w:rsid w:val="001737EA"/>
    <w:rsid w:val="00176D06"/>
    <w:rsid w:val="00180BD0"/>
    <w:rsid w:val="001937EB"/>
    <w:rsid w:val="001A3575"/>
    <w:rsid w:val="001A39E0"/>
    <w:rsid w:val="001B12AA"/>
    <w:rsid w:val="001B1EF6"/>
    <w:rsid w:val="001C07A8"/>
    <w:rsid w:val="001C081E"/>
    <w:rsid w:val="001D635D"/>
    <w:rsid w:val="001E1BED"/>
    <w:rsid w:val="001F3C02"/>
    <w:rsid w:val="0020069F"/>
    <w:rsid w:val="00221623"/>
    <w:rsid w:val="002263F1"/>
    <w:rsid w:val="002272E8"/>
    <w:rsid w:val="0023270C"/>
    <w:rsid w:val="00234B53"/>
    <w:rsid w:val="00237E25"/>
    <w:rsid w:val="00241A6B"/>
    <w:rsid w:val="00260EC2"/>
    <w:rsid w:val="002711EE"/>
    <w:rsid w:val="00274A8A"/>
    <w:rsid w:val="00283493"/>
    <w:rsid w:val="00285200"/>
    <w:rsid w:val="0028793F"/>
    <w:rsid w:val="0029285A"/>
    <w:rsid w:val="002A41AE"/>
    <w:rsid w:val="002C26CB"/>
    <w:rsid w:val="002D10C0"/>
    <w:rsid w:val="002E1CE9"/>
    <w:rsid w:val="002E6F80"/>
    <w:rsid w:val="00305787"/>
    <w:rsid w:val="00323D28"/>
    <w:rsid w:val="00326944"/>
    <w:rsid w:val="003315B7"/>
    <w:rsid w:val="00333870"/>
    <w:rsid w:val="003542E3"/>
    <w:rsid w:val="00371352"/>
    <w:rsid w:val="00374E47"/>
    <w:rsid w:val="00376E2A"/>
    <w:rsid w:val="00384F7D"/>
    <w:rsid w:val="00391B68"/>
    <w:rsid w:val="00397F99"/>
    <w:rsid w:val="003B4CBD"/>
    <w:rsid w:val="003C3428"/>
    <w:rsid w:val="003F3E3A"/>
    <w:rsid w:val="00422999"/>
    <w:rsid w:val="00442B47"/>
    <w:rsid w:val="0044361A"/>
    <w:rsid w:val="004448B4"/>
    <w:rsid w:val="00450996"/>
    <w:rsid w:val="00457435"/>
    <w:rsid w:val="0046056C"/>
    <w:rsid w:val="004738AF"/>
    <w:rsid w:val="004759BE"/>
    <w:rsid w:val="00476904"/>
    <w:rsid w:val="0048092F"/>
    <w:rsid w:val="00481A32"/>
    <w:rsid w:val="00483572"/>
    <w:rsid w:val="00484E2B"/>
    <w:rsid w:val="0049224F"/>
    <w:rsid w:val="004A0506"/>
    <w:rsid w:val="004C7ACC"/>
    <w:rsid w:val="004D13B9"/>
    <w:rsid w:val="004E5EE3"/>
    <w:rsid w:val="004E6DD0"/>
    <w:rsid w:val="004F214C"/>
    <w:rsid w:val="004F6120"/>
    <w:rsid w:val="0051218F"/>
    <w:rsid w:val="0052219B"/>
    <w:rsid w:val="00530631"/>
    <w:rsid w:val="00537D20"/>
    <w:rsid w:val="0056387C"/>
    <w:rsid w:val="005854B4"/>
    <w:rsid w:val="0058589E"/>
    <w:rsid w:val="005867DF"/>
    <w:rsid w:val="005A049B"/>
    <w:rsid w:val="005C5E49"/>
    <w:rsid w:val="005C6CC5"/>
    <w:rsid w:val="005D0F66"/>
    <w:rsid w:val="005D4F2C"/>
    <w:rsid w:val="005E301C"/>
    <w:rsid w:val="005F606B"/>
    <w:rsid w:val="00616294"/>
    <w:rsid w:val="00624926"/>
    <w:rsid w:val="00642778"/>
    <w:rsid w:val="006532CD"/>
    <w:rsid w:val="00664A80"/>
    <w:rsid w:val="0066622E"/>
    <w:rsid w:val="0069122F"/>
    <w:rsid w:val="006963B2"/>
    <w:rsid w:val="00696BC8"/>
    <w:rsid w:val="006A0588"/>
    <w:rsid w:val="006B4DE5"/>
    <w:rsid w:val="006B6200"/>
    <w:rsid w:val="006B622D"/>
    <w:rsid w:val="006D6550"/>
    <w:rsid w:val="006D69D3"/>
    <w:rsid w:val="006F760E"/>
    <w:rsid w:val="007070B7"/>
    <w:rsid w:val="0073392F"/>
    <w:rsid w:val="00736B04"/>
    <w:rsid w:val="0074318D"/>
    <w:rsid w:val="00755169"/>
    <w:rsid w:val="00760E90"/>
    <w:rsid w:val="0076137C"/>
    <w:rsid w:val="00764B4D"/>
    <w:rsid w:val="00766521"/>
    <w:rsid w:val="007859F5"/>
    <w:rsid w:val="00791B69"/>
    <w:rsid w:val="00793F1E"/>
    <w:rsid w:val="007A30E5"/>
    <w:rsid w:val="007A3145"/>
    <w:rsid w:val="007B119D"/>
    <w:rsid w:val="007B3CC8"/>
    <w:rsid w:val="007D06A5"/>
    <w:rsid w:val="007D74F4"/>
    <w:rsid w:val="00804BC9"/>
    <w:rsid w:val="00811754"/>
    <w:rsid w:val="00814891"/>
    <w:rsid w:val="00820447"/>
    <w:rsid w:val="00820585"/>
    <w:rsid w:val="00824B93"/>
    <w:rsid w:val="00837865"/>
    <w:rsid w:val="00842A81"/>
    <w:rsid w:val="008438D1"/>
    <w:rsid w:val="00845FC4"/>
    <w:rsid w:val="00850285"/>
    <w:rsid w:val="0086401C"/>
    <w:rsid w:val="008755CF"/>
    <w:rsid w:val="008820A2"/>
    <w:rsid w:val="0089230F"/>
    <w:rsid w:val="008A3082"/>
    <w:rsid w:val="008B0578"/>
    <w:rsid w:val="008C0808"/>
    <w:rsid w:val="008C32C4"/>
    <w:rsid w:val="008E17F6"/>
    <w:rsid w:val="008E4437"/>
    <w:rsid w:val="009027BA"/>
    <w:rsid w:val="00906E6E"/>
    <w:rsid w:val="00931D1A"/>
    <w:rsid w:val="00933A13"/>
    <w:rsid w:val="00950C11"/>
    <w:rsid w:val="009615D7"/>
    <w:rsid w:val="009718DD"/>
    <w:rsid w:val="009822A5"/>
    <w:rsid w:val="00983EA5"/>
    <w:rsid w:val="00986BE7"/>
    <w:rsid w:val="00993976"/>
    <w:rsid w:val="00997E7B"/>
    <w:rsid w:val="009B7458"/>
    <w:rsid w:val="009D1660"/>
    <w:rsid w:val="009D2C86"/>
    <w:rsid w:val="009E41EB"/>
    <w:rsid w:val="00A10C4F"/>
    <w:rsid w:val="00A25D8C"/>
    <w:rsid w:val="00A3323A"/>
    <w:rsid w:val="00A355E3"/>
    <w:rsid w:val="00A505C6"/>
    <w:rsid w:val="00A61C76"/>
    <w:rsid w:val="00A758F0"/>
    <w:rsid w:val="00AA01AC"/>
    <w:rsid w:val="00AA182F"/>
    <w:rsid w:val="00AA3354"/>
    <w:rsid w:val="00AA380F"/>
    <w:rsid w:val="00AB6054"/>
    <w:rsid w:val="00AC72B3"/>
    <w:rsid w:val="00AE098B"/>
    <w:rsid w:val="00AE1BC5"/>
    <w:rsid w:val="00AF77C5"/>
    <w:rsid w:val="00B002CE"/>
    <w:rsid w:val="00B17E39"/>
    <w:rsid w:val="00B31FB2"/>
    <w:rsid w:val="00B32C81"/>
    <w:rsid w:val="00B5783F"/>
    <w:rsid w:val="00B61E5B"/>
    <w:rsid w:val="00B73B61"/>
    <w:rsid w:val="00B86742"/>
    <w:rsid w:val="00B95601"/>
    <w:rsid w:val="00B97ABF"/>
    <w:rsid w:val="00BA3710"/>
    <w:rsid w:val="00BA753C"/>
    <w:rsid w:val="00BC07BD"/>
    <w:rsid w:val="00BC2477"/>
    <w:rsid w:val="00BD101B"/>
    <w:rsid w:val="00BD510B"/>
    <w:rsid w:val="00BE04B6"/>
    <w:rsid w:val="00BE6F8A"/>
    <w:rsid w:val="00BF6138"/>
    <w:rsid w:val="00BF6D79"/>
    <w:rsid w:val="00BF7F86"/>
    <w:rsid w:val="00C05F99"/>
    <w:rsid w:val="00C07ECD"/>
    <w:rsid w:val="00C20009"/>
    <w:rsid w:val="00C3223F"/>
    <w:rsid w:val="00C36522"/>
    <w:rsid w:val="00C54DAF"/>
    <w:rsid w:val="00C71A1B"/>
    <w:rsid w:val="00C76EB3"/>
    <w:rsid w:val="00C9263D"/>
    <w:rsid w:val="00C9342F"/>
    <w:rsid w:val="00CA30FD"/>
    <w:rsid w:val="00CB1835"/>
    <w:rsid w:val="00CC54D9"/>
    <w:rsid w:val="00CD29F4"/>
    <w:rsid w:val="00CD3A5B"/>
    <w:rsid w:val="00CD50A2"/>
    <w:rsid w:val="00CD5234"/>
    <w:rsid w:val="00CE11BA"/>
    <w:rsid w:val="00D00558"/>
    <w:rsid w:val="00D016E3"/>
    <w:rsid w:val="00D04B97"/>
    <w:rsid w:val="00D25198"/>
    <w:rsid w:val="00D648BB"/>
    <w:rsid w:val="00D811E1"/>
    <w:rsid w:val="00D825F0"/>
    <w:rsid w:val="00D87D57"/>
    <w:rsid w:val="00D90A87"/>
    <w:rsid w:val="00D90AA1"/>
    <w:rsid w:val="00DA0AA5"/>
    <w:rsid w:val="00DA7EFA"/>
    <w:rsid w:val="00DB306C"/>
    <w:rsid w:val="00DD0A20"/>
    <w:rsid w:val="00DE2E78"/>
    <w:rsid w:val="00DE61C7"/>
    <w:rsid w:val="00DF1F39"/>
    <w:rsid w:val="00DF37FF"/>
    <w:rsid w:val="00DF53F3"/>
    <w:rsid w:val="00E07BAA"/>
    <w:rsid w:val="00E227D8"/>
    <w:rsid w:val="00E2688E"/>
    <w:rsid w:val="00E32AD0"/>
    <w:rsid w:val="00E36461"/>
    <w:rsid w:val="00E41420"/>
    <w:rsid w:val="00E4186F"/>
    <w:rsid w:val="00E43D9B"/>
    <w:rsid w:val="00E44501"/>
    <w:rsid w:val="00E44A20"/>
    <w:rsid w:val="00E4745E"/>
    <w:rsid w:val="00E56193"/>
    <w:rsid w:val="00E618D1"/>
    <w:rsid w:val="00E62A29"/>
    <w:rsid w:val="00E648D7"/>
    <w:rsid w:val="00E737E0"/>
    <w:rsid w:val="00E75108"/>
    <w:rsid w:val="00E923FA"/>
    <w:rsid w:val="00E93B19"/>
    <w:rsid w:val="00EA3484"/>
    <w:rsid w:val="00EB71C4"/>
    <w:rsid w:val="00ED00C0"/>
    <w:rsid w:val="00ED08B2"/>
    <w:rsid w:val="00ED6E36"/>
    <w:rsid w:val="00EE1BDF"/>
    <w:rsid w:val="00EE2E70"/>
    <w:rsid w:val="00EE6A49"/>
    <w:rsid w:val="00EF5CC7"/>
    <w:rsid w:val="00EF6E0E"/>
    <w:rsid w:val="00F04221"/>
    <w:rsid w:val="00F42E8A"/>
    <w:rsid w:val="00F50B48"/>
    <w:rsid w:val="00F53633"/>
    <w:rsid w:val="00F70607"/>
    <w:rsid w:val="00F7069C"/>
    <w:rsid w:val="00F76E7F"/>
    <w:rsid w:val="00FB1D3B"/>
    <w:rsid w:val="00FD69EA"/>
    <w:rsid w:val="00FE17D4"/>
    <w:rsid w:val="00FF02DD"/>
    <w:rsid w:val="00FF06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8D5F5"/>
  <w15:chartTrackingRefBased/>
  <w15:docId w15:val="{7EF044DC-C955-4C20-A3DA-09AEA0CA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sz w:val="22"/>
      <w:lang w:val="x-none" w:eastAsia="x-none"/>
    </w:rPr>
  </w:style>
  <w:style w:type="paragraph" w:styleId="BalonMetni">
    <w:name w:val="Balloon Text"/>
    <w:basedOn w:val="Normal"/>
    <w:semiHidden/>
    <w:rsid w:val="00FE17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E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7D57"/>
    <w:rPr>
      <w:rFonts w:ascii="Calibri" w:eastAsia="Calibri" w:hAnsi="Calibri"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8E17F6"/>
    <w:rPr>
      <w:sz w:val="22"/>
    </w:rPr>
  </w:style>
  <w:style w:type="paragraph" w:customStyle="1" w:styleId="stbilgi">
    <w:name w:val="Üstbilgi"/>
    <w:basedOn w:val="Normal"/>
    <w:link w:val="stbilgiChar"/>
    <w:rsid w:val="00F76E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76E7F"/>
  </w:style>
  <w:style w:type="paragraph" w:customStyle="1" w:styleId="Altbilgi">
    <w:name w:val="Altbilgi"/>
    <w:basedOn w:val="Normal"/>
    <w:link w:val="AltbilgiChar"/>
    <w:rsid w:val="00F76E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76E7F"/>
  </w:style>
  <w:style w:type="paragraph" w:styleId="DipnotMetni">
    <w:name w:val="footnote text"/>
    <w:basedOn w:val="Normal"/>
    <w:link w:val="DipnotMetniChar"/>
    <w:rsid w:val="004F214C"/>
  </w:style>
  <w:style w:type="character" w:customStyle="1" w:styleId="DipnotMetniChar">
    <w:name w:val="Dipnot Metni Char"/>
    <w:basedOn w:val="VarsaylanParagrafYazTipi"/>
    <w:link w:val="DipnotMetni"/>
    <w:rsid w:val="004F214C"/>
  </w:style>
  <w:style w:type="character" w:styleId="DipnotBavurusu">
    <w:name w:val="footnote reference"/>
    <w:rsid w:val="004F214C"/>
    <w:rPr>
      <w:vertAlign w:val="superscript"/>
    </w:rPr>
  </w:style>
  <w:style w:type="character" w:styleId="Kpr">
    <w:name w:val="Hyperlink"/>
    <w:rsid w:val="00993976"/>
    <w:rPr>
      <w:color w:val="0000FF"/>
      <w:u w:val="single"/>
    </w:rPr>
  </w:style>
  <w:style w:type="paragraph" w:styleId="stBilgi0">
    <w:name w:val="header"/>
    <w:basedOn w:val="Normal"/>
    <w:link w:val="stBilgiChar0"/>
    <w:rsid w:val="0083786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837865"/>
  </w:style>
  <w:style w:type="paragraph" w:styleId="AltBilgi0">
    <w:name w:val="footer"/>
    <w:basedOn w:val="Normal"/>
    <w:link w:val="AltBilgiChar0"/>
    <w:rsid w:val="0083786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83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2E43-D51D-4631-B4BB-6F9BC91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NE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NE</dc:title>
  <dc:subject/>
  <dc:creator>NURAN KOPUZ</dc:creator>
  <cp:keywords/>
  <cp:lastModifiedBy>sdcsda sdadsad</cp:lastModifiedBy>
  <cp:revision>4</cp:revision>
  <cp:lastPrinted>2024-01-18T10:48:00Z</cp:lastPrinted>
  <dcterms:created xsi:type="dcterms:W3CDTF">2025-08-26T16:05:00Z</dcterms:created>
  <dcterms:modified xsi:type="dcterms:W3CDTF">2025-10-21T07:44:00Z</dcterms:modified>
</cp:coreProperties>
</file>